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A497041" w:rsidR="00E05948" w:rsidRPr="00DD2D08" w:rsidRDefault="00381F81" w:rsidP="00B51943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Автоматизированные измерительные систем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14ABE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114ABE" w:rsidRPr="000743F9" w:rsidRDefault="00114ABE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FC07A57" w:rsidR="00114ABE" w:rsidRPr="000743F9" w:rsidRDefault="00114ABE" w:rsidP="00114ABE">
            <w:pPr>
              <w:rPr>
                <w:sz w:val="24"/>
                <w:szCs w:val="24"/>
              </w:rPr>
            </w:pPr>
            <w:r w:rsidRPr="00246CDC">
              <w:t>27.03.04</w:t>
            </w:r>
          </w:p>
        </w:tc>
        <w:tc>
          <w:tcPr>
            <w:tcW w:w="5209" w:type="dxa"/>
            <w:shd w:val="clear" w:color="auto" w:fill="auto"/>
          </w:tcPr>
          <w:p w14:paraId="590A5011" w14:textId="43366F79" w:rsidR="00114ABE" w:rsidRPr="000743F9" w:rsidRDefault="00114ABE" w:rsidP="00114ABE">
            <w:pPr>
              <w:rPr>
                <w:sz w:val="24"/>
                <w:szCs w:val="24"/>
              </w:rPr>
            </w:pPr>
            <w:r w:rsidRPr="00246CDC">
              <w:t>Управление в технических системах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08F8BB3" w:rsidR="00D1678A" w:rsidRPr="000743F9" w:rsidRDefault="00114ABE" w:rsidP="00B51943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Информационные технологии в проектировании встраиваемых систем управления технологическими процессам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62F8FF2A"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381F81">
        <w:rPr>
          <w:rFonts w:eastAsia="Times New Roman"/>
          <w:sz w:val="24"/>
          <w:szCs w:val="24"/>
        </w:rPr>
        <w:t>Автоматизированные измерительные системы</w:t>
      </w:r>
      <w:r w:rsidR="00DD2D08">
        <w:rPr>
          <w:sz w:val="24"/>
          <w:szCs w:val="24"/>
        </w:rPr>
        <w:t>» изучается в</w:t>
      </w:r>
      <w:r w:rsidR="00381F81">
        <w:rPr>
          <w:sz w:val="24"/>
          <w:szCs w:val="24"/>
        </w:rPr>
        <w:t>о</w:t>
      </w:r>
      <w:r w:rsidR="00DD2D08">
        <w:rPr>
          <w:sz w:val="24"/>
          <w:szCs w:val="24"/>
        </w:rPr>
        <w:t xml:space="preserve"> </w:t>
      </w:r>
      <w:r w:rsidR="00381F81">
        <w:rPr>
          <w:sz w:val="24"/>
          <w:szCs w:val="24"/>
        </w:rPr>
        <w:t>второ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14:paraId="2DDEB8CC" w14:textId="053B9B38" w:rsidR="00A84551" w:rsidRPr="00114ABE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Курсовая работа/Курсовой проект –</w:t>
      </w:r>
      <w:r w:rsidR="00114ABE">
        <w:rPr>
          <w:sz w:val="24"/>
          <w:szCs w:val="24"/>
        </w:rPr>
        <w:t xml:space="preserve"> </w:t>
      </w:r>
      <w:r w:rsidRPr="00114ABE">
        <w:rPr>
          <w:sz w:val="24"/>
          <w:szCs w:val="24"/>
        </w:rPr>
        <w:t>не предусмотрен(а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409AFF6" w:rsidR="00797466" w:rsidRPr="00797466" w:rsidRDefault="00381F8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B99ED94" w:rsidR="007E18CB" w:rsidRPr="007B449A" w:rsidRDefault="00114ABE" w:rsidP="002E230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>Учебная дисциплина «</w:t>
      </w:r>
      <w:r w:rsidR="00381F81">
        <w:rPr>
          <w:rFonts w:eastAsia="Times New Roman"/>
          <w:sz w:val="24"/>
          <w:szCs w:val="24"/>
        </w:rPr>
        <w:t>Автоматизированные измерительные системы</w:t>
      </w:r>
      <w:r w:rsidRPr="00114ABE">
        <w:rPr>
          <w:sz w:val="24"/>
          <w:szCs w:val="24"/>
        </w:rPr>
        <w:t xml:space="preserve">» относится к </w:t>
      </w:r>
      <w:r w:rsidR="002E230B" w:rsidRPr="002E230B">
        <w:rPr>
          <w:sz w:val="24"/>
          <w:szCs w:val="24"/>
        </w:rPr>
        <w:t>части программы, формируемой участн</w:t>
      </w:r>
      <w:r w:rsidR="002E230B">
        <w:rPr>
          <w:sz w:val="24"/>
          <w:szCs w:val="24"/>
        </w:rPr>
        <w:t>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3CFC55CA" w:rsidR="00114ABE" w:rsidRPr="00114ABE" w:rsidRDefault="00114ABE" w:rsidP="002E230B">
      <w:pPr>
        <w:ind w:firstLine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381F81">
        <w:rPr>
          <w:rFonts w:eastAsia="Times New Roman"/>
          <w:sz w:val="24"/>
          <w:szCs w:val="24"/>
        </w:rPr>
        <w:t>Автоматизированные измерительные системы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44A806DC" w14:textId="77777777" w:rsidR="00381F81" w:rsidRPr="00995A8B" w:rsidRDefault="00381F81" w:rsidP="00381F81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Pr="00995A8B">
        <w:rPr>
          <w:rFonts w:eastAsia="Times New Roman"/>
          <w:sz w:val="24"/>
          <w:szCs w:val="24"/>
        </w:rPr>
        <w:t xml:space="preserve">онимание роли </w:t>
      </w:r>
      <w:r>
        <w:rPr>
          <w:rFonts w:eastAsia="Times New Roman"/>
          <w:sz w:val="24"/>
          <w:szCs w:val="24"/>
        </w:rPr>
        <w:t>автоматизированных измерительных систем</w:t>
      </w:r>
      <w:r w:rsidRPr="00995A8B">
        <w:rPr>
          <w:rFonts w:eastAsia="Times New Roman"/>
          <w:sz w:val="24"/>
          <w:szCs w:val="24"/>
        </w:rPr>
        <w:t xml:space="preserve"> в современном производстве изделий текстильной и легкой промышленности;</w:t>
      </w:r>
    </w:p>
    <w:p w14:paraId="7D1BEDDA" w14:textId="1626A25C" w:rsidR="00381F81" w:rsidRPr="00995A8B" w:rsidRDefault="00381F81" w:rsidP="00381F81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 необходи</w:t>
      </w:r>
      <w:r w:rsidR="002E230B">
        <w:rPr>
          <w:sz w:val="24"/>
          <w:szCs w:val="24"/>
        </w:rPr>
        <w:t xml:space="preserve">мых для подбора и эксплуатации </w:t>
      </w:r>
      <w:bookmarkStart w:id="11" w:name="_GoBack"/>
      <w:bookmarkEnd w:id="11"/>
      <w:r>
        <w:rPr>
          <w:sz w:val="24"/>
          <w:szCs w:val="24"/>
        </w:rPr>
        <w:t>современных измерительных систем</w:t>
      </w:r>
      <w:r w:rsidRPr="00995A8B">
        <w:rPr>
          <w:sz w:val="24"/>
          <w:szCs w:val="24"/>
        </w:rPr>
        <w:t xml:space="preserve"> и приборов;</w:t>
      </w:r>
    </w:p>
    <w:p w14:paraId="3380AC6C" w14:textId="77777777" w:rsidR="00381F81" w:rsidRPr="00995A8B" w:rsidRDefault="00381F81" w:rsidP="00381F81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 xml:space="preserve">формулирование требований к составлению технического задания на разработку </w:t>
      </w:r>
      <w:r>
        <w:rPr>
          <w:rFonts w:eastAsia="Times New Roman"/>
          <w:sz w:val="24"/>
          <w:szCs w:val="24"/>
        </w:rPr>
        <w:t>измерительной части</w:t>
      </w:r>
      <w:r w:rsidRPr="00995A8B">
        <w:rPr>
          <w:rFonts w:eastAsia="Times New Roman"/>
          <w:sz w:val="24"/>
          <w:szCs w:val="24"/>
        </w:rPr>
        <w:t xml:space="preserve"> автоматизированных установок для управления технологическими процессами и производствами; </w:t>
      </w:r>
    </w:p>
    <w:p w14:paraId="6A63782F" w14:textId="77777777" w:rsidR="00381F81" w:rsidRPr="00995A8B" w:rsidRDefault="00381F81" w:rsidP="00381F81">
      <w:pPr>
        <w:pStyle w:val="af0"/>
        <w:numPr>
          <w:ilvl w:val="2"/>
          <w:numId w:val="6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 xml:space="preserve">применение естественнонаучных и общеинженерных знаний, методов математического анализа и экспериментальных исследований для решения практических задач </w:t>
      </w:r>
      <w:r>
        <w:rPr>
          <w:sz w:val="24"/>
          <w:szCs w:val="24"/>
        </w:rPr>
        <w:t>в сфере автоматизированных измерительных систем</w:t>
      </w:r>
      <w:r w:rsidRPr="00995A8B">
        <w:rPr>
          <w:sz w:val="24"/>
          <w:szCs w:val="24"/>
        </w:rPr>
        <w:t>.</w:t>
      </w:r>
    </w:p>
    <w:p w14:paraId="050691D2" w14:textId="77777777" w:rsidR="00381F81" w:rsidRPr="00E55739" w:rsidRDefault="00381F81" w:rsidP="00381F81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42C52">
        <w:rPr>
          <w:rFonts w:eastAsia="Times New Roman"/>
          <w:sz w:val="24"/>
          <w:szCs w:val="24"/>
        </w:rPr>
        <w:t xml:space="preserve">знаниями, умениями, навыками и опытом деятельности, </w:t>
      </w:r>
      <w:r w:rsidRPr="00995A8B">
        <w:rPr>
          <w:rFonts w:eastAsia="Times New Roman"/>
          <w:sz w:val="24"/>
          <w:szCs w:val="24"/>
        </w:rPr>
        <w:t>характеризующими процесс формирования компетенции(й)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81F81" w:rsidRPr="00F31E81" w14:paraId="12211CE9" w14:textId="77777777" w:rsidTr="00114ABE">
        <w:trPr>
          <w:trHeight w:val="153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EA1297" w14:textId="77777777" w:rsidR="00381F81" w:rsidRPr="0037306E" w:rsidRDefault="00381F81" w:rsidP="00381F8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14:paraId="50BE11D9" w14:textId="49D806B8" w:rsidR="00381F81" w:rsidRPr="00021C27" w:rsidRDefault="00381F81" w:rsidP="00381F8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F91CAC">
              <w:rPr>
                <w:sz w:val="22"/>
                <w:szCs w:val="22"/>
              </w:rPr>
              <w:t>Способен организовывать и проводить мероприятия по автоматизации и механизации технологических процессов, сбор исходных данных, разработку технической документации, сопровождение изготовления и эксплуатации средств и систем автоматизации и мех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868ED7" w14:textId="77777777" w:rsidR="00381F81" w:rsidRPr="0037306E" w:rsidRDefault="00381F81" w:rsidP="00381F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6</w:t>
            </w:r>
          </w:p>
          <w:p w14:paraId="7C7986AC" w14:textId="6822D1AD" w:rsidR="00381F81" w:rsidRPr="00FD0F91" w:rsidRDefault="00381F81" w:rsidP="00381F81">
            <w:pPr>
              <w:pStyle w:val="af0"/>
              <w:ind w:left="0"/>
              <w:rPr>
                <w:i/>
              </w:rPr>
            </w:pPr>
            <w:r w:rsidRPr="00F91CAC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внедрение автоматизирован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х систем измерения, контроля и </w:t>
            </w:r>
            <w:r w:rsidRPr="00F91CAC"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ия, выбор оборудования, расчет, монтаж, наладка и ввод в эксплуатацию на действующих объектах</w:t>
            </w:r>
          </w:p>
        </w:tc>
      </w:tr>
      <w:tr w:rsidR="00381F81" w:rsidRPr="00F31E81" w14:paraId="655F727A" w14:textId="77777777" w:rsidTr="002F6F54">
        <w:trPr>
          <w:trHeight w:val="151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D2D88E" w14:textId="77777777" w:rsidR="00381F81" w:rsidRDefault="00381F81" w:rsidP="00381F8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2BD2B4D4" w14:textId="25CA78FC" w:rsidR="00381F81" w:rsidRPr="00114ABE" w:rsidRDefault="00381F81" w:rsidP="00381F8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91CAC">
              <w:rPr>
                <w:sz w:val="22"/>
                <w:szCs w:val="22"/>
              </w:rPr>
              <w:t>Способен к проведению научно-исследовательских работ и опытно-конструкторских разработок при исследовании систем автоматизации, в том числе проведению патентных исследований, определению характеристик продукции (услуг), проведению работ по обработке и анализу научно-технической информ</w:t>
            </w:r>
            <w:r>
              <w:rPr>
                <w:sz w:val="22"/>
                <w:szCs w:val="22"/>
              </w:rPr>
              <w:t>ации и результатов исследова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901444" w14:textId="77777777" w:rsidR="00381F81" w:rsidRDefault="00381F81" w:rsidP="00381F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009E445A" w14:textId="296661CD" w:rsidR="00381F81" w:rsidRPr="00114ABE" w:rsidRDefault="00381F81" w:rsidP="00381F8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91CAC">
              <w:rPr>
                <w:rStyle w:val="fontstyle01"/>
                <w:rFonts w:ascii="Times New Roman" w:hAnsi="Times New Roman"/>
                <w:sz w:val="22"/>
                <w:szCs w:val="22"/>
              </w:rPr>
              <w:t>Проведение научно-исследовательских работ и опытно-конструкторских разработок при исследовании систем автоматизации</w:t>
            </w:r>
          </w:p>
        </w:tc>
      </w:tr>
      <w:tr w:rsidR="00381F81" w:rsidRPr="00F31E81" w14:paraId="358BA850" w14:textId="77777777" w:rsidTr="00DD2D08">
        <w:trPr>
          <w:trHeight w:val="1336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C2BAEE" w14:textId="77777777" w:rsidR="00381F81" w:rsidRPr="007B533D" w:rsidRDefault="00381F81" w:rsidP="00381F8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7</w:t>
            </w:r>
          </w:p>
          <w:p w14:paraId="1415B648" w14:textId="648A24E9" w:rsidR="00381F81" w:rsidRPr="00114ABE" w:rsidRDefault="00381F81" w:rsidP="00381F81">
            <w:pPr>
              <w:pStyle w:val="pboth"/>
              <w:spacing w:before="0" w:beforeAutospacing="0" w:after="0" w:afterAutospacing="0"/>
            </w:pPr>
            <w:proofErr w:type="gramStart"/>
            <w:r w:rsidRPr="00F91CAC">
              <w:rPr>
                <w:rFonts w:eastAsiaTheme="minorHAnsi"/>
                <w:color w:val="000000"/>
                <w:lang w:eastAsia="en-US"/>
              </w:rPr>
              <w:t>Способен  разрабатывать</w:t>
            </w:r>
            <w:proofErr w:type="gramEnd"/>
            <w:r w:rsidRPr="00F91CAC">
              <w:rPr>
                <w:rFonts w:eastAsiaTheme="minorHAnsi"/>
                <w:color w:val="000000"/>
                <w:lang w:eastAsia="en-US"/>
              </w:rPr>
              <w:t xml:space="preserve"> методики проведения экспериментов и проводить экспериментальные исследования на различных математических моделях, действующих макетах и образцах автоматизированных систем, обрабатывать полученные экспериментальные данны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B6E06E" w14:textId="77777777" w:rsidR="00381F81" w:rsidRPr="00544490" w:rsidRDefault="00381F81" w:rsidP="00381F8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7.2</w:t>
            </w:r>
          </w:p>
          <w:p w14:paraId="0623E1D6" w14:textId="5CCC9102" w:rsidR="00381F81" w:rsidRPr="00114ABE" w:rsidRDefault="00381F81" w:rsidP="00381F8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F91CAC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Разработка и применение методов проведения экспериментов на различных математических моделях, действующих макетах и образцах автоматизированных систем; обработка экспериментальных данных с применением специализированных программных средств</w:t>
            </w:r>
          </w:p>
        </w:tc>
      </w:tr>
      <w:tr w:rsidR="00381F81" w:rsidRPr="00F31E81" w14:paraId="465DBC4D" w14:textId="77777777" w:rsidTr="003840A4">
        <w:trPr>
          <w:trHeight w:val="145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46241" w14:textId="77777777" w:rsidR="00381F81" w:rsidRDefault="00381F81" w:rsidP="00381F8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EE3EAA5" w14:textId="77777777" w:rsidR="00381F81" w:rsidRPr="0079349C" w:rsidRDefault="00381F81" w:rsidP="00381F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7.3</w:t>
            </w:r>
          </w:p>
          <w:p w14:paraId="583A0EFC" w14:textId="78AD8B83" w:rsidR="00381F81" w:rsidRPr="00544490" w:rsidRDefault="00381F81" w:rsidP="00381F8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F91CAC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и исследование методов оценки качества продукции; моделирование средств и систем автоматизированного контроля, измерения и испытаний показателей качества продукции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23D23F5" w:rsidR="007B65C7" w:rsidRPr="004136FB" w:rsidRDefault="00381F81" w:rsidP="0003766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C823751" w:rsidR="007B65C7" w:rsidRPr="004136FB" w:rsidRDefault="00381F81" w:rsidP="0003766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A6688" w14:textId="77777777" w:rsidR="00D5589E" w:rsidRDefault="00D5589E" w:rsidP="005E3840">
      <w:r>
        <w:separator/>
      </w:r>
    </w:p>
  </w:endnote>
  <w:endnote w:type="continuationSeparator" w:id="0">
    <w:p w14:paraId="5828BF1D" w14:textId="77777777" w:rsidR="00D5589E" w:rsidRDefault="00D5589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E82FA" w14:textId="77777777" w:rsidR="00D5589E" w:rsidRDefault="00D5589E" w:rsidP="005E3840">
      <w:r>
        <w:separator/>
      </w:r>
    </w:p>
  </w:footnote>
  <w:footnote w:type="continuationSeparator" w:id="0">
    <w:p w14:paraId="77386B72" w14:textId="77777777" w:rsidR="00D5589E" w:rsidRDefault="00D5589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2D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30B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F81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2DC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082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589E"/>
    <w:rsid w:val="00D56234"/>
    <w:rsid w:val="00D574ED"/>
    <w:rsid w:val="00D60D34"/>
    <w:rsid w:val="00D611E9"/>
    <w:rsid w:val="00D61A49"/>
    <w:rsid w:val="00D625A4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2D08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153F-7D0C-4599-BCF1-D955763D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5-15T20:18:00Z</dcterms:created>
  <dcterms:modified xsi:type="dcterms:W3CDTF">2022-05-15T20:18:00Z</dcterms:modified>
</cp:coreProperties>
</file>